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媒  2016.2</w:t>
      </w:r>
    </w:p>
    <w:p>
      <w:r>
        <w:t>作者：宫承波，詹文都主编</w:t>
      </w:r>
    </w:p>
    <w:p>
      <w:r>
        <w:t>出版社：中国广播影视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新传媒  2016.2 评论地址：https://www.jiaokey.com/book/detail/142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